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6AB2F" w14:textId="31C613DB" w:rsidR="007919A4" w:rsidRPr="00213C7A" w:rsidRDefault="00766478" w:rsidP="00920F0F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7919A4" w:rsidRPr="00213C7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7781F5E6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FC371DD" w14:textId="77777777" w:rsidR="007919A4" w:rsidRPr="00213C7A" w:rsidRDefault="007919A4" w:rsidP="009B380E">
      <w:pPr>
        <w:spacing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7F40820" w14:textId="77777777" w:rsidR="007919A4" w:rsidRPr="00213C7A" w:rsidRDefault="007919A4" w:rsidP="009B380E">
      <w:pPr>
        <w:spacing w:before="120" w:after="1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07E86921" w14:textId="54184B6B" w:rsidR="007919A4" w:rsidRPr="00666640" w:rsidRDefault="007919A4" w:rsidP="009B380E">
      <w:pPr>
        <w:spacing w:before="240" w:after="1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</w:t>
      </w:r>
      <w:r w:rsidR="00C3292F" w:rsidRPr="00213C7A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="00666640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7A15BE9F" w14:textId="7F2B75A1" w:rsidR="007919A4" w:rsidRPr="00213C7A" w:rsidRDefault="007919A4" w:rsidP="009B380E">
      <w:pPr>
        <w:spacing w:after="32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923E5" w:rsidRPr="004923E5">
        <w:rPr>
          <w:rFonts w:ascii="Times New Roman" w:hAnsi="Times New Roman" w:cs="Times New Roman"/>
          <w:b/>
          <w:bCs/>
          <w:sz w:val="28"/>
          <w:szCs w:val="28"/>
        </w:rPr>
        <w:t>Регулярные выражения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9BE0496" w14:textId="6C490A2B" w:rsidR="007919A4" w:rsidRPr="00213C7A" w:rsidRDefault="007919A4" w:rsidP="009B380E">
      <w:pPr>
        <w:spacing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по дисциплине</w:t>
      </w:r>
      <w:r w:rsidR="009B380E"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Pr="00213C7A">
        <w:rPr>
          <w:rFonts w:ascii="Times New Roman" w:hAnsi="Times New Roman" w:cs="Times New Roman"/>
          <w:sz w:val="28"/>
          <w:szCs w:val="28"/>
        </w:rPr>
        <w:t>«Информатика»</w:t>
      </w:r>
    </w:p>
    <w:p w14:paraId="29C2A7E4" w14:textId="5089CD4E" w:rsidR="007919A4" w:rsidRPr="00666640" w:rsidRDefault="007919A4" w:rsidP="0019485D">
      <w:pPr>
        <w:spacing w:after="4680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C3292F" w:rsidRPr="00213C7A">
        <w:rPr>
          <w:rFonts w:ascii="Times New Roman" w:hAnsi="Times New Roman" w:cs="Times New Roman"/>
          <w:sz w:val="28"/>
          <w:szCs w:val="28"/>
        </w:rPr>
        <w:t>№</w:t>
      </w:r>
      <w:r w:rsidRPr="00213C7A">
        <w:rPr>
          <w:rFonts w:ascii="Times New Roman" w:hAnsi="Times New Roman" w:cs="Times New Roman"/>
          <w:sz w:val="28"/>
          <w:szCs w:val="28"/>
        </w:rPr>
        <w:t xml:space="preserve"> </w:t>
      </w:r>
      <w:r w:rsidR="00666640">
        <w:rPr>
          <w:rFonts w:ascii="Times New Roman" w:hAnsi="Times New Roman" w:cs="Times New Roman"/>
          <w:sz w:val="28"/>
          <w:szCs w:val="28"/>
          <w:lang w:val="en-US"/>
        </w:rPr>
        <w:t>367468</w:t>
      </w:r>
    </w:p>
    <w:p w14:paraId="2BAF8E8D" w14:textId="77777777" w:rsidR="007919A4" w:rsidRPr="00213C7A" w:rsidRDefault="007919A4" w:rsidP="007919A4">
      <w:pPr>
        <w:spacing w:after="320"/>
        <w:ind w:right="1417"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Группа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213C7A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13C7A">
        <w:rPr>
          <w:rFonts w:ascii="Times New Roman" w:hAnsi="Times New Roman" w:cs="Times New Roman"/>
          <w:sz w:val="28"/>
          <w:szCs w:val="28"/>
        </w:rPr>
        <w:t>3112</w:t>
      </w:r>
    </w:p>
    <w:p w14:paraId="08FC7DF5" w14:textId="2D6FE82F" w:rsidR="007919A4" w:rsidRPr="00213C7A" w:rsidRDefault="007919A4" w:rsidP="0035046B">
      <w:pPr>
        <w:spacing w:after="320"/>
        <w:ind w:right="-340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Выполнил</w:t>
      </w:r>
      <w:r w:rsidRPr="00213C7A">
        <w:rPr>
          <w:rFonts w:ascii="Times New Roman" w:hAnsi="Times New Roman" w:cs="Times New Roman"/>
          <w:sz w:val="28"/>
          <w:szCs w:val="28"/>
        </w:rPr>
        <w:t xml:space="preserve">: </w:t>
      </w:r>
      <w:r w:rsidR="0035046B">
        <w:rPr>
          <w:rFonts w:ascii="Times New Roman" w:hAnsi="Times New Roman" w:cs="Times New Roman"/>
          <w:sz w:val="28"/>
          <w:szCs w:val="28"/>
        </w:rPr>
        <w:t>Пархоменко К. А.</w:t>
      </w:r>
    </w:p>
    <w:p w14:paraId="5978E576" w14:textId="77777777" w:rsidR="007919A4" w:rsidRPr="00213C7A" w:rsidRDefault="007919A4" w:rsidP="007919A4">
      <w:pPr>
        <w:spacing w:after="32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b/>
          <w:bCs/>
          <w:sz w:val="28"/>
          <w:szCs w:val="28"/>
          <w:u w:val="single"/>
        </w:rPr>
        <w:t>Проверил</w:t>
      </w:r>
      <w:r w:rsidRPr="00213C7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213C7A">
        <w:rPr>
          <w:rFonts w:ascii="Times New Roman" w:hAnsi="Times New Roman" w:cs="Times New Roman"/>
          <w:sz w:val="28"/>
          <w:szCs w:val="28"/>
        </w:rPr>
        <w:t xml:space="preserve"> Белозубов А.В.</w:t>
      </w:r>
    </w:p>
    <w:p w14:paraId="0E07C852" w14:textId="77777777" w:rsidR="007919A4" w:rsidRPr="00213C7A" w:rsidRDefault="007919A4" w:rsidP="00920F0F">
      <w:pPr>
        <w:spacing w:before="2400" w:after="32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 xml:space="preserve">г. Санкт-Петербург </w:t>
      </w:r>
    </w:p>
    <w:p w14:paraId="7788F0EC" w14:textId="1E9F5C94" w:rsidR="00F90971" w:rsidRPr="00213C7A" w:rsidRDefault="007919A4" w:rsidP="009B380E">
      <w:pPr>
        <w:spacing w:after="24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3C7A">
        <w:rPr>
          <w:rFonts w:ascii="Times New Roman" w:hAnsi="Times New Roman" w:cs="Times New Roman"/>
          <w:sz w:val="28"/>
          <w:szCs w:val="28"/>
        </w:rPr>
        <w:t>2022 г.</w:t>
      </w:r>
    </w:p>
    <w:sdt>
      <w:sdtPr>
        <w:rPr>
          <w:rFonts w:ascii="Times New Roman" w:eastAsia="NSimSun" w:hAnsi="Times New Roman" w:cs="Times New Roman"/>
          <w:color w:val="auto"/>
          <w:kern w:val="3"/>
          <w:sz w:val="24"/>
          <w:szCs w:val="24"/>
          <w:lang w:eastAsia="zh-CN" w:bidi="hi-IN"/>
        </w:rPr>
        <w:id w:val="-894437454"/>
        <w:docPartObj>
          <w:docPartGallery w:val="Table of Contents"/>
          <w:docPartUnique/>
        </w:docPartObj>
      </w:sdtPr>
      <w:sdtContent>
        <w:p w14:paraId="31AAC86A" w14:textId="3CBACD05" w:rsidR="00F94946" w:rsidRPr="0004348E" w:rsidRDefault="00F94946">
          <w:pPr>
            <w:pStyle w:val="a4"/>
            <w:rPr>
              <w:rFonts w:ascii="Times New Roman" w:hAnsi="Times New Roman" w:cs="Times New Roman"/>
              <w:color w:val="auto"/>
              <w:lang w:val="en-US"/>
            </w:rPr>
          </w:pPr>
          <w:r w:rsidRPr="00213C7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5FAD9BB8" w14:textId="7BE53D79" w:rsidR="00A06E23" w:rsidRDefault="00F94946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r w:rsidRPr="00213C7A">
            <w:rPr>
              <w:rFonts w:ascii="Times New Roman" w:hAnsi="Times New Roman" w:cs="Times New Roman"/>
            </w:rPr>
            <w:fldChar w:fldCharType="begin"/>
          </w:r>
          <w:r w:rsidRPr="00213C7A">
            <w:rPr>
              <w:rFonts w:ascii="Times New Roman" w:hAnsi="Times New Roman" w:cs="Times New Roman"/>
            </w:rPr>
            <w:instrText xml:space="preserve"> TOC \o "1-3" \h \z \u </w:instrText>
          </w:r>
          <w:r w:rsidRPr="00213C7A">
            <w:rPr>
              <w:rFonts w:ascii="Times New Roman" w:hAnsi="Times New Roman" w:cs="Times New Roman"/>
            </w:rPr>
            <w:fldChar w:fldCharType="separate"/>
          </w:r>
          <w:hyperlink w:anchor="_Toc118839147" w:history="1">
            <w:r w:rsidR="00A06E23" w:rsidRPr="000969EA">
              <w:rPr>
                <w:rStyle w:val="a5"/>
                <w:noProof/>
              </w:rPr>
              <w:t>Задания</w:t>
            </w:r>
            <w:r w:rsidR="00A06E23">
              <w:rPr>
                <w:noProof/>
                <w:webHidden/>
              </w:rPr>
              <w:tab/>
            </w:r>
            <w:r w:rsidR="00A06E23">
              <w:rPr>
                <w:noProof/>
                <w:webHidden/>
              </w:rPr>
              <w:fldChar w:fldCharType="begin"/>
            </w:r>
            <w:r w:rsidR="00A06E23">
              <w:rPr>
                <w:noProof/>
                <w:webHidden/>
              </w:rPr>
              <w:instrText xml:space="preserve"> PAGEREF _Toc118839147 \h </w:instrText>
            </w:r>
            <w:r w:rsidR="00A06E23">
              <w:rPr>
                <w:noProof/>
                <w:webHidden/>
              </w:rPr>
            </w:r>
            <w:r w:rsidR="00A06E23">
              <w:rPr>
                <w:noProof/>
                <w:webHidden/>
              </w:rPr>
              <w:fldChar w:fldCharType="separate"/>
            </w:r>
            <w:r w:rsidR="00A06E23">
              <w:rPr>
                <w:noProof/>
                <w:webHidden/>
              </w:rPr>
              <w:t>3</w:t>
            </w:r>
            <w:r w:rsidR="00A06E23">
              <w:rPr>
                <w:noProof/>
                <w:webHidden/>
              </w:rPr>
              <w:fldChar w:fldCharType="end"/>
            </w:r>
          </w:hyperlink>
        </w:p>
        <w:p w14:paraId="223BBB63" w14:textId="027A6D93" w:rsidR="00A06E23" w:rsidRDefault="00A06E2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148" w:history="1">
            <w:r w:rsidRPr="000969EA">
              <w:rPr>
                <w:rStyle w:val="a5"/>
                <w:noProof/>
              </w:rPr>
              <w:t>Задание на 60 баллов (Смайлик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07AC3" w14:textId="1BA2D212" w:rsidR="00A06E23" w:rsidRDefault="00A06E2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149" w:history="1">
            <w:r w:rsidRPr="000969EA">
              <w:rPr>
                <w:rStyle w:val="a5"/>
                <w:noProof/>
              </w:rPr>
              <w:t>Необязательное задания для получения оценки «4» или «5» (позволяет набрать +18 баллов от максимального числа баллов БаРС за данную лабораторну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274B8" w14:textId="7A1F5DDC" w:rsidR="00A06E23" w:rsidRDefault="00A06E2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150" w:history="1">
            <w:r w:rsidRPr="000969EA">
              <w:rPr>
                <w:rStyle w:val="a5"/>
                <w:noProof/>
              </w:rPr>
              <w:t>Необязательное задания для получения оценки «4» или «5» (позволяет набрать +22 балла от максимального числа баллов БаРС за данную лабораторную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5D36" w14:textId="1E1BFAEC" w:rsidR="00A06E23" w:rsidRDefault="00A06E2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151" w:history="1">
            <w:r w:rsidRPr="000969E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89418" w14:textId="6EE0881D" w:rsidR="00A06E23" w:rsidRDefault="00A06E23">
          <w:pPr>
            <w:pStyle w:val="1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BY" w:eastAsia="ru-BY" w:bidi="ar-SA"/>
            </w:rPr>
          </w:pPr>
          <w:hyperlink w:anchor="_Toc118839152" w:history="1">
            <w:r w:rsidRPr="000969EA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3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6877" w14:textId="4AD62E64" w:rsidR="00F94946" w:rsidRPr="00213C7A" w:rsidRDefault="00F94946">
          <w:pPr>
            <w:rPr>
              <w:rFonts w:ascii="Times New Roman" w:hAnsi="Times New Roman" w:cs="Times New Roman"/>
            </w:rPr>
          </w:pPr>
          <w:r w:rsidRPr="00213C7A">
            <w:rPr>
              <w:rFonts w:ascii="Times New Roman" w:hAnsi="Times New Roman" w:cs="Times New Roman"/>
            </w:rPr>
            <w:fldChar w:fldCharType="end"/>
          </w:r>
        </w:p>
      </w:sdtContent>
    </w:sdt>
    <w:p w14:paraId="714C93B4" w14:textId="77777777" w:rsidR="00F94946" w:rsidRPr="00213C7A" w:rsidRDefault="00F94946" w:rsidP="003A490B">
      <w:pPr>
        <w:rPr>
          <w:rFonts w:ascii="Times New Roman" w:eastAsiaTheme="majorEastAsia" w:hAnsi="Times New Roman" w:cs="Times New Roman"/>
          <w:b/>
          <w:bCs/>
          <w:kern w:val="0"/>
          <w:sz w:val="32"/>
          <w:szCs w:val="32"/>
          <w:lang w:eastAsia="ru-RU" w:bidi="ar-SA"/>
        </w:rPr>
      </w:pPr>
    </w:p>
    <w:p w14:paraId="298BC123" w14:textId="485834F4" w:rsidR="00920F0F" w:rsidRDefault="00F90971" w:rsidP="00920F0F">
      <w:pPr>
        <w:pStyle w:val="1"/>
        <w:pageBreakBefore/>
        <w:spacing w:line="257" w:lineRule="auto"/>
        <w:ind w:left="11" w:hanging="11"/>
        <w:rPr>
          <w:color w:val="000000" w:themeColor="text1"/>
          <w:sz w:val="32"/>
          <w:szCs w:val="32"/>
        </w:rPr>
      </w:pPr>
      <w:bookmarkStart w:id="0" w:name="_Toc118839147"/>
      <w:r w:rsidRPr="00213C7A">
        <w:rPr>
          <w:color w:val="000000" w:themeColor="text1"/>
          <w:sz w:val="32"/>
          <w:szCs w:val="32"/>
        </w:rPr>
        <w:lastRenderedPageBreak/>
        <w:t>Задани</w:t>
      </w:r>
      <w:r w:rsidR="003A490B" w:rsidRPr="00213C7A">
        <w:rPr>
          <w:color w:val="000000" w:themeColor="text1"/>
          <w:sz w:val="32"/>
          <w:szCs w:val="32"/>
        </w:rPr>
        <w:t>я</w:t>
      </w:r>
      <w:bookmarkEnd w:id="0"/>
    </w:p>
    <w:p w14:paraId="50BBFCA0" w14:textId="123F94BD" w:rsidR="00666640" w:rsidRDefault="00666640" w:rsidP="004923E5">
      <w:pPr>
        <w:pStyle w:val="1"/>
        <w:spacing w:after="120"/>
      </w:pPr>
      <w:bookmarkStart w:id="1" w:name="_Toc118839148"/>
      <w:r w:rsidRPr="00666640">
        <w:t>Задание на 60 баллов (Смайлики)</w:t>
      </w:r>
      <w:bookmarkEnd w:id="1"/>
    </w:p>
    <w:p w14:paraId="3F314B75" w14:textId="7D42AD53" w:rsidR="00666640" w:rsidRPr="00666640" w:rsidRDefault="00666640" w:rsidP="00666640">
      <w:pPr>
        <w:pStyle w:val="a6"/>
        <w:numPr>
          <w:ilvl w:val="0"/>
          <w:numId w:val="23"/>
        </w:numPr>
        <w:rPr>
          <w:rFonts w:cs="Lucida Sans"/>
        </w:rPr>
      </w:pPr>
      <w:r w:rsidRPr="00666640">
        <w:rPr>
          <w:rFonts w:ascii="Times New Roman" w:hAnsi="Times New Roman" w:cs="Times New Roman"/>
          <w:color w:val="000000" w:themeColor="text1"/>
        </w:rP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744EBB9A" w14:textId="28D3DF0F" w:rsidR="00666640" w:rsidRPr="00666640" w:rsidRDefault="00666640" w:rsidP="00920F0F">
      <w:pPr>
        <w:pStyle w:val="a6"/>
        <w:numPr>
          <w:ilvl w:val="0"/>
          <w:numId w:val="23"/>
        </w:numPr>
        <w:rPr>
          <w:rFonts w:cs="Lucida Sans"/>
        </w:rPr>
      </w:pPr>
      <w:r w:rsidRPr="00666640">
        <w:rPr>
          <w:rFonts w:ascii="Times New Roman" w:hAnsi="Times New Roman" w:cs="Times New Roman"/>
          <w:color w:val="000000" w:themeColor="text1"/>
        </w:rPr>
        <w:t>Для своей программы</w:t>
      </w:r>
      <w:r w:rsidR="00EC6F1C">
        <w:rPr>
          <w:rFonts w:ascii="Times New Roman" w:hAnsi="Times New Roman" w:cs="Times New Roman"/>
          <w:color w:val="000000" w:themeColor="text1"/>
        </w:rPr>
        <w:t xml:space="preserve"> </w:t>
      </w:r>
      <w:r w:rsidRPr="00666640">
        <w:rPr>
          <w:rFonts w:ascii="Times New Roman" w:hAnsi="Times New Roman" w:cs="Times New Roman"/>
          <w:color w:val="000000" w:themeColor="text1"/>
        </w:rPr>
        <w:t>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1CD196E2" w14:textId="01BF6006" w:rsidR="00BF2C24" w:rsidRPr="00666640" w:rsidRDefault="00666640" w:rsidP="00920F0F">
      <w:pPr>
        <w:pStyle w:val="a6"/>
        <w:numPr>
          <w:ilvl w:val="0"/>
          <w:numId w:val="23"/>
        </w:numPr>
        <w:rPr>
          <w:rFonts w:cs="Lucida Sans"/>
        </w:rPr>
      </w:pPr>
      <w:r w:rsidRPr="00666640">
        <w:rPr>
          <w:rFonts w:ascii="Times New Roman" w:hAnsi="Times New Roman" w:cs="Times New Roman"/>
          <w:color w:val="000000" w:themeColor="text1"/>
        </w:rPr>
        <w:t>Программа должна считать количество смайликов определённого вида (вид смайлика описан в таблице вариантов) в предложенном тексте. Все смайлики имеют такую структуру: [глаза][нос][рот]. Вариантом является различные наборы глаз, носов и ртов.</w:t>
      </w:r>
    </w:p>
    <w:p w14:paraId="4A55EB58" w14:textId="0FDBF886" w:rsidR="00666640" w:rsidRDefault="00666640" w:rsidP="00EC6F1C">
      <w:pPr>
        <w:ind w:left="340"/>
      </w:pPr>
      <w:r>
        <w:t>Так как мой номер в ИСУ – 367468</w:t>
      </w:r>
      <w:r w:rsidRPr="00666640">
        <w:t xml:space="preserve">, </w:t>
      </w:r>
      <w:r>
        <w:t>то смайликом для моего варианта является следующая последовательность символов</w:t>
      </w:r>
      <w:r w:rsidRPr="00666640">
        <w:t xml:space="preserve">: </w:t>
      </w:r>
      <w:r w:rsidRPr="00666640">
        <w:rPr>
          <w:b/>
          <w:bCs/>
        </w:rPr>
        <w:t>=-|</w:t>
      </w:r>
      <w:r w:rsidR="00484B23">
        <w:rPr>
          <w:b/>
          <w:bCs/>
        </w:rPr>
        <w:t xml:space="preserve"> </w:t>
      </w:r>
      <w:r w:rsidR="00484B23">
        <w:t>(403)</w:t>
      </w:r>
      <w:r w:rsidRPr="00666640">
        <w:t>.</w:t>
      </w:r>
    </w:p>
    <w:p w14:paraId="28D79E34" w14:textId="77777777" w:rsidR="00EC6F1C" w:rsidRPr="00EC6F1C" w:rsidRDefault="00EC6F1C" w:rsidP="00EC6F1C">
      <w:pPr>
        <w:spacing w:before="240"/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>from re import compile</w:t>
      </w:r>
    </w:p>
    <w:p w14:paraId="72DCF021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import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configparser</w:t>
      </w:r>
      <w:proofErr w:type="spellEnd"/>
    </w:p>
    <w:p w14:paraId="20F50785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</w:p>
    <w:p w14:paraId="732E3196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from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TestGenerator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import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TestGenerator</w:t>
      </w:r>
      <w:proofErr w:type="spellEnd"/>
    </w:p>
    <w:p w14:paraId="4E313124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</w:p>
    <w:p w14:paraId="5037106A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>"""</w:t>
      </w:r>
    </w:p>
    <w:p w14:paraId="6B7D8048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4: =</w:t>
      </w:r>
    </w:p>
    <w:p w14:paraId="48AF38D3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0: -</w:t>
      </w:r>
    </w:p>
    <w:p w14:paraId="0523DB6F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3: |</w:t>
      </w:r>
    </w:p>
    <w:p w14:paraId="4BA5F090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>"""</w:t>
      </w:r>
    </w:p>
    <w:p w14:paraId="380AA9D7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cfg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= </w:t>
      </w:r>
      <w:proofErr w:type="spellStart"/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configparser.ConfigParser</w:t>
      </w:r>
      <w:proofErr w:type="spellEnd"/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()</w:t>
      </w:r>
    </w:p>
    <w:p w14:paraId="0C227BAB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generator = </w:t>
      </w:r>
      <w:proofErr w:type="spellStart"/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TestGenerator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(</w:t>
      </w:r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)</w:t>
      </w:r>
    </w:p>
    <w:p w14:paraId="21EF0B71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cfg.read</w:t>
      </w:r>
      <w:proofErr w:type="spellEnd"/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('TESTS.ini')</w:t>
      </w:r>
    </w:p>
    <w:p w14:paraId="6A96A9FE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# SMILE = </w:t>
      </w:r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input(</w:t>
      </w:r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)</w:t>
      </w:r>
    </w:p>
    <w:p w14:paraId="31045B1A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>SMILE = "=-|"</w:t>
      </w:r>
    </w:p>
    <w:p w14:paraId="0F27C885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>SMILE_PATTERN = compile(r"=-\|")</w:t>
      </w:r>
    </w:p>
    <w:p w14:paraId="04444227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for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in </w:t>
      </w:r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range(</w:t>
      </w:r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1, 6):</w:t>
      </w:r>
    </w:p>
    <w:p w14:paraId="49AA8F9C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   with open(f</w:t>
      </w:r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'./</w:t>
      </w:r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TestsT1/test{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}', 'r', encoding='utf-8') as TEST:</w:t>
      </w:r>
    </w:p>
    <w:p w14:paraId="2F542B6A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       TEST_DATA =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TEST.read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()</w:t>
      </w:r>
    </w:p>
    <w:p w14:paraId="4B124FE2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       </w:t>
      </w:r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print(</w:t>
      </w:r>
      <w:proofErr w:type="spellStart"/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f"TEST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{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}\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nТестовая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строка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: \"{TEST_DATA}\"")</w:t>
      </w:r>
    </w:p>
    <w:p w14:paraId="188F6ACB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       </w:t>
      </w:r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print(</w:t>
      </w:r>
      <w:proofErr w:type="spellStart"/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f"Верный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ответ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: {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cfg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['TUSK1'][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f'TEST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{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}']}")</w:t>
      </w:r>
    </w:p>
    <w:p w14:paraId="5100B17B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       </w:t>
      </w:r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print(</w:t>
      </w:r>
      <w:proofErr w:type="spellStart"/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f"Ответ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полученный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через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RegExp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: {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len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(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SMILE_PATTERN.findall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(TEST_DATA))}\n")</w:t>
      </w:r>
    </w:p>
    <w:p w14:paraId="22A59D51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>print("АВТОТЕСТЫ\n")</w:t>
      </w:r>
    </w:p>
    <w:p w14:paraId="4690F9E7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for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in </w:t>
      </w:r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range(</w:t>
      </w:r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1, 10):</w:t>
      </w:r>
    </w:p>
    <w:p w14:paraId="42CFE5B7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   TEST_DATA, TEST_ANSWER = </w:t>
      </w:r>
      <w:proofErr w:type="spellStart"/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generator.smile</w:t>
      </w:r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_test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(SMILE)</w:t>
      </w:r>
    </w:p>
    <w:p w14:paraId="3CAC6C4E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print(</w:t>
      </w:r>
      <w:proofErr w:type="spellStart"/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f"AUTO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-TEST {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}\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nТестовая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строка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: \"{TEST_DATA}\"")</w:t>
      </w:r>
    </w:p>
    <w:p w14:paraId="3DC3C979" w14:textId="77777777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print(</w:t>
      </w:r>
      <w:proofErr w:type="spellStart"/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f"Верный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ответ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: {TEST_ANSWER}")</w:t>
      </w:r>
    </w:p>
    <w:p w14:paraId="644DFB9A" w14:textId="1B14F855" w:rsidR="00EC6F1C" w:rsidRPr="00EC6F1C" w:rsidRDefault="00EC6F1C" w:rsidP="00EC6F1C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proofErr w:type="gramStart"/>
      <w:r w:rsidRPr="00EC6F1C">
        <w:rPr>
          <w:rFonts w:ascii="Times New Roman" w:hAnsi="Times New Roman" w:cs="Times New Roman"/>
          <w:color w:val="000000" w:themeColor="text1"/>
          <w:szCs w:val="21"/>
        </w:rPr>
        <w:t>print(</w:t>
      </w:r>
      <w:proofErr w:type="spellStart"/>
      <w:proofErr w:type="gramEnd"/>
      <w:r w:rsidRPr="00EC6F1C">
        <w:rPr>
          <w:rFonts w:ascii="Times New Roman" w:hAnsi="Times New Roman" w:cs="Times New Roman"/>
          <w:color w:val="000000" w:themeColor="text1"/>
          <w:szCs w:val="21"/>
        </w:rPr>
        <w:t>f"Ответ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полученный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через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RegExp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: {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len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(</w:t>
      </w:r>
      <w:proofErr w:type="spellStart"/>
      <w:r w:rsidRPr="00EC6F1C">
        <w:rPr>
          <w:rFonts w:ascii="Times New Roman" w:hAnsi="Times New Roman" w:cs="Times New Roman"/>
          <w:color w:val="000000" w:themeColor="text1"/>
          <w:szCs w:val="21"/>
        </w:rPr>
        <w:t>SMILE_PATTERN.findall</w:t>
      </w:r>
      <w:proofErr w:type="spellEnd"/>
      <w:r w:rsidRPr="00EC6F1C">
        <w:rPr>
          <w:rFonts w:ascii="Times New Roman" w:hAnsi="Times New Roman" w:cs="Times New Roman"/>
          <w:color w:val="000000" w:themeColor="text1"/>
          <w:szCs w:val="21"/>
        </w:rPr>
        <w:t>(TEST_DATA))}\n")</w:t>
      </w:r>
    </w:p>
    <w:p w14:paraId="05221728" w14:textId="37C506BC" w:rsidR="009150E9" w:rsidRDefault="009D2714" w:rsidP="00EC6F1C">
      <w:pPr>
        <w:pStyle w:val="a7"/>
        <w:spacing w:after="480"/>
        <w:ind w:left="340"/>
        <w:jc w:val="both"/>
      </w:pPr>
      <w:r>
        <w:t xml:space="preserve">Программа </w:t>
      </w:r>
      <w:r w:rsidR="00927467">
        <w:t xml:space="preserve">на </w:t>
      </w:r>
      <w:r w:rsidR="00EC6F1C">
        <w:t>задания номер 1</w:t>
      </w:r>
    </w:p>
    <w:p w14:paraId="6BF67D1F" w14:textId="7C3061D7" w:rsidR="00EC6F1C" w:rsidRDefault="00EC6F1C" w:rsidP="00EC6F1C">
      <w:pPr>
        <w:pStyle w:val="1"/>
        <w:spacing w:after="120"/>
        <w:ind w:left="0" w:firstLine="0"/>
        <w:rPr>
          <w:color w:val="000000" w:themeColor="text1"/>
        </w:rPr>
      </w:pPr>
      <w:bookmarkStart w:id="2" w:name="_Toc118839149"/>
      <w:r w:rsidRPr="00EC6F1C">
        <w:rPr>
          <w:color w:val="000000" w:themeColor="text1"/>
        </w:rPr>
        <w:lastRenderedPageBreak/>
        <w:t xml:space="preserve">Необязательное задания для получения оценки «4» или «5» (позволяет набрать +18 баллов от максимального числа баллов </w:t>
      </w:r>
      <w:proofErr w:type="spellStart"/>
      <w:r w:rsidRPr="00EC6F1C">
        <w:rPr>
          <w:color w:val="000000" w:themeColor="text1"/>
        </w:rPr>
        <w:t>БаРС</w:t>
      </w:r>
      <w:proofErr w:type="spellEnd"/>
      <w:r w:rsidRPr="00EC6F1C">
        <w:rPr>
          <w:color w:val="000000" w:themeColor="text1"/>
        </w:rPr>
        <w:t xml:space="preserve"> за данную лабораторную)</w:t>
      </w:r>
      <w:bookmarkEnd w:id="2"/>
    </w:p>
    <w:p w14:paraId="31C85D06" w14:textId="77777777" w:rsidR="00EC6F1C" w:rsidRPr="004923E5" w:rsidRDefault="00EC6F1C" w:rsidP="00EC6F1C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923E5">
        <w:rPr>
          <w:rFonts w:ascii="Times New Roman" w:hAnsi="Times New Roman" w:cs="Times New Roman"/>
          <w:color w:val="000000" w:themeColor="text1"/>
        </w:rP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67CE4FA1" w14:textId="77777777" w:rsidR="00EC6F1C" w:rsidRPr="004923E5" w:rsidRDefault="00EC6F1C" w:rsidP="00EC6F1C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923E5">
        <w:rPr>
          <w:rFonts w:ascii="Times New Roman" w:hAnsi="Times New Roman" w:cs="Times New Roman"/>
          <w:color w:val="000000" w:themeColor="text1"/>
        </w:rPr>
        <w:t>Для своей программы</w:t>
      </w:r>
      <w:r w:rsidRPr="004923E5">
        <w:rPr>
          <w:rFonts w:ascii="Times New Roman" w:hAnsi="Times New Roman" w:cs="Times New Roman"/>
          <w:color w:val="000000" w:themeColor="text1"/>
        </w:rPr>
        <w:t xml:space="preserve"> </w:t>
      </w:r>
      <w:r w:rsidRPr="004923E5">
        <w:rPr>
          <w:rFonts w:ascii="Times New Roman" w:hAnsi="Times New Roman" w:cs="Times New Roman"/>
          <w:color w:val="000000" w:themeColor="text1"/>
        </w:rPr>
        <w:t>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 Пример тестов приведён в таблице.</w:t>
      </w:r>
    </w:p>
    <w:p w14:paraId="67267ED2" w14:textId="79B3AC9A" w:rsidR="00EC6F1C" w:rsidRPr="004923E5" w:rsidRDefault="00EC6F1C" w:rsidP="00EC6F1C">
      <w:pPr>
        <w:pStyle w:val="a6"/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4923E5">
        <w:rPr>
          <w:rFonts w:ascii="Times New Roman" w:hAnsi="Times New Roman" w:cs="Times New Roman"/>
          <w:color w:val="000000" w:themeColor="text1"/>
        </w:rPr>
        <w:t>Можно использовать циклы и условия, но основной частью решения должны быть регулярные выражения.</w:t>
      </w:r>
    </w:p>
    <w:p w14:paraId="27E07F1C" w14:textId="5D8C9E1C" w:rsidR="00EC6F1C" w:rsidRPr="004923E5" w:rsidRDefault="00EC6F1C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Так как 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367468 даёт в остатке 4 при делении на 6, то моему варианту соответствует задание номер 4</w:t>
      </w:r>
      <w:r w:rsidR="004923E5" w:rsidRPr="004923E5">
        <w:rPr>
          <w:rFonts w:ascii="Times New Roman" w:hAnsi="Times New Roman" w:cs="Times New Roman"/>
          <w:color w:val="000000" w:themeColor="text1"/>
          <w:szCs w:val="21"/>
        </w:rPr>
        <w:t>:</w:t>
      </w:r>
    </w:p>
    <w:p w14:paraId="77D57813" w14:textId="0AE0B921" w:rsidR="00EC6F1C" w:rsidRDefault="004923E5" w:rsidP="00EC6F1C">
      <w:pPr>
        <w:ind w:left="567"/>
        <w:rPr>
          <w:rFonts w:ascii="Times New Roman" w:hAnsi="Times New Roman" w:cs="Times New Roman"/>
          <w:i/>
          <w:iCs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>«</w:t>
      </w:r>
      <w:r w:rsidR="00EC6F1C" w:rsidRPr="004923E5">
        <w:rPr>
          <w:rFonts w:ascii="Times New Roman" w:hAnsi="Times New Roman" w:cs="Times New Roman"/>
          <w:color w:val="000000" w:themeColor="text1"/>
          <w:szCs w:val="21"/>
        </w:rPr>
        <w:t>Анатолий выложил пост с расписанием доп. занятий по информатике, но везде перепутал время. Поэтому нужно заменить все вхождения времени на строку (TBD). Время – это строка вида HH:</w:t>
      </w:r>
      <w:proofErr w:type="gramStart"/>
      <w:r w:rsidR="00EC6F1C" w:rsidRPr="004923E5">
        <w:rPr>
          <w:rFonts w:ascii="Times New Roman" w:hAnsi="Times New Roman" w:cs="Times New Roman"/>
          <w:color w:val="000000" w:themeColor="text1"/>
          <w:szCs w:val="21"/>
        </w:rPr>
        <w:t>MM:SS</w:t>
      </w:r>
      <w:proofErr w:type="gramEnd"/>
      <w:r w:rsidR="00EC6F1C" w:rsidRPr="004923E5">
        <w:rPr>
          <w:rFonts w:ascii="Times New Roman" w:hAnsi="Times New Roman" w:cs="Times New Roman"/>
          <w:color w:val="000000" w:themeColor="text1"/>
          <w:szCs w:val="21"/>
        </w:rPr>
        <w:t xml:space="preserve"> или HH:MM, в которой HH – число от 00 до 23, а MM и SS – число от 00 до 59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»</w:t>
      </w:r>
    </w:p>
    <w:p w14:paraId="4634D451" w14:textId="77777777" w:rsidR="004923E5" w:rsidRPr="004923E5" w:rsidRDefault="004923E5" w:rsidP="004923E5">
      <w:pPr>
        <w:spacing w:before="240"/>
        <w:ind w:left="340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from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re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import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compile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, sub</w:t>
      </w:r>
    </w:p>
    <w:p w14:paraId="73C205FC" w14:textId="77777777" w:rsidR="004923E5" w:rsidRPr="004923E5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</w:rPr>
      </w:pPr>
    </w:p>
    <w:p w14:paraId="756C7739" w14:textId="77777777" w:rsidR="004923E5" w:rsidRPr="004923E5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>TIME_PATTERN1 = compile(r'(([0-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1][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0-9]|2[0-3]):[0-5][0-9]:[0-5][0-9])')</w:t>
      </w:r>
    </w:p>
    <w:p w14:paraId="5D26CE73" w14:textId="77777777" w:rsidR="004923E5" w:rsidRPr="004923E5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>TIME_PATTERN2 = compile(r'(([0-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1][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0-9]|2[0-3]):[0-5][0-9])')</w:t>
      </w:r>
    </w:p>
    <w:p w14:paraId="34CAFEA6" w14:textId="77777777" w:rsidR="004923E5" w:rsidRPr="004923E5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for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in 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range(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1, 6):</w:t>
      </w:r>
    </w:p>
    <w:p w14:paraId="6A97FD38" w14:textId="77777777" w:rsidR="004923E5" w:rsidRPr="004923E5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with open(f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'./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TestsT2/test{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}', 'r', encoding='utf-8') as TEST:</w:t>
      </w:r>
    </w:p>
    <w:p w14:paraId="63DA4228" w14:textId="77777777" w:rsidR="004923E5" w:rsidRPr="004923E5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    TEST_DATA =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TEST.read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()</w:t>
      </w:r>
    </w:p>
    <w:p w14:paraId="4728D930" w14:textId="77777777" w:rsidR="004923E5" w:rsidRPr="004923E5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    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print(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f"Тест {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}:\n\"{TEST_DATA}\"")</w:t>
      </w:r>
    </w:p>
    <w:p w14:paraId="2702E749" w14:textId="18777390" w:rsidR="00EC6F1C" w:rsidRDefault="004923E5" w:rsidP="004923E5">
      <w:pPr>
        <w:ind w:left="363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    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print(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f"Ответ:\n\"{sub(TIME_PATTERN2, '(TBD)', sub(TIME_PATTERN1, '(TBD)', TEST_DATA))}\"\n")</w:t>
      </w:r>
    </w:p>
    <w:p w14:paraId="7CF19311" w14:textId="52792139" w:rsidR="00EC6F1C" w:rsidRDefault="004923E5" w:rsidP="004923E5">
      <w:pPr>
        <w:pStyle w:val="a7"/>
        <w:spacing w:after="480"/>
        <w:ind w:left="340"/>
        <w:jc w:val="both"/>
      </w:pPr>
      <w:r>
        <w:t xml:space="preserve">Программа на задания номер </w:t>
      </w:r>
      <w:r>
        <w:t>2</w:t>
      </w:r>
    </w:p>
    <w:p w14:paraId="0BFC71BC" w14:textId="704E29BA" w:rsidR="004923E5" w:rsidRDefault="004923E5" w:rsidP="004923E5">
      <w:pPr>
        <w:pStyle w:val="1"/>
      </w:pPr>
      <w:bookmarkStart w:id="3" w:name="_Toc118839150"/>
      <w:r>
        <w:t xml:space="preserve">Необязательное задания для получения оценки «4» или «5» (позволяет набрать +22 балла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</w:t>
      </w:r>
      <w:bookmarkEnd w:id="3"/>
    </w:p>
    <w:p w14:paraId="15B28B60" w14:textId="77777777" w:rsidR="004923E5" w:rsidRPr="004923E5" w:rsidRDefault="004923E5" w:rsidP="004923E5">
      <w:pPr>
        <w:pStyle w:val="a6"/>
        <w:numPr>
          <w:ilvl w:val="0"/>
          <w:numId w:val="26"/>
        </w:numPr>
        <w:rPr>
          <w:rFonts w:ascii="Times New Roman" w:hAnsi="Times New Roman" w:cs="Times New Roman"/>
          <w:szCs w:val="24"/>
          <w:lang w:eastAsia="ru-RU" w:bidi="ar-SA"/>
        </w:rPr>
      </w:pPr>
      <w:r w:rsidRPr="004923E5">
        <w:rPr>
          <w:rFonts w:ascii="Times New Roman" w:hAnsi="Times New Roman" w:cs="Times New Roman"/>
          <w:szCs w:val="24"/>
          <w:lang w:eastAsia="ru-RU" w:bidi="ar-SA"/>
        </w:rPr>
        <w:t>Реализуйте программный продукт на языке Python, используя регулярные выражения по варианту, представленному в таблице.</w:t>
      </w:r>
    </w:p>
    <w:p w14:paraId="7363BA09" w14:textId="77777777" w:rsidR="004923E5" w:rsidRPr="004923E5" w:rsidRDefault="004923E5" w:rsidP="004923E5">
      <w:pPr>
        <w:pStyle w:val="a6"/>
        <w:numPr>
          <w:ilvl w:val="0"/>
          <w:numId w:val="26"/>
        </w:numPr>
        <w:rPr>
          <w:rFonts w:ascii="Times New Roman" w:hAnsi="Times New Roman" w:cs="Times New Roman"/>
          <w:szCs w:val="24"/>
          <w:lang w:eastAsia="ru-RU" w:bidi="ar-SA"/>
        </w:rPr>
      </w:pPr>
      <w:r w:rsidRPr="004923E5">
        <w:rPr>
          <w:rFonts w:ascii="Times New Roman" w:hAnsi="Times New Roman" w:cs="Times New Roman"/>
          <w:szCs w:val="24"/>
          <w:lang w:eastAsia="ru-RU" w:bidi="ar-SA"/>
        </w:rPr>
        <w:t>Для своей программы придумайте минимум 5 тестов.</w:t>
      </w:r>
    </w:p>
    <w:p w14:paraId="5CD8D999" w14:textId="77777777" w:rsidR="004923E5" w:rsidRPr="004923E5" w:rsidRDefault="004923E5" w:rsidP="004923E5">
      <w:pPr>
        <w:pStyle w:val="a6"/>
        <w:numPr>
          <w:ilvl w:val="0"/>
          <w:numId w:val="26"/>
        </w:numPr>
        <w:rPr>
          <w:rFonts w:ascii="Times New Roman" w:hAnsi="Times New Roman" w:cs="Times New Roman"/>
          <w:szCs w:val="24"/>
          <w:lang w:eastAsia="ru-RU" w:bidi="ar-SA"/>
        </w:rPr>
      </w:pPr>
      <w:r w:rsidRPr="004923E5">
        <w:rPr>
          <w:rFonts w:ascii="Times New Roman" w:hAnsi="Times New Roman" w:cs="Times New Roman"/>
          <w:szCs w:val="24"/>
          <w:lang w:eastAsia="ru-RU" w:bidi="ar-SA"/>
        </w:rPr>
        <w:t xml:space="preserve">Протестируйте свою программу на этих тестах. </w:t>
      </w:r>
    </w:p>
    <w:p w14:paraId="01A3B8DD" w14:textId="0ED05101" w:rsidR="004923E5" w:rsidRDefault="004923E5" w:rsidP="004923E5">
      <w:pPr>
        <w:pStyle w:val="a6"/>
        <w:numPr>
          <w:ilvl w:val="0"/>
          <w:numId w:val="26"/>
        </w:numPr>
        <w:rPr>
          <w:rFonts w:ascii="Times New Roman" w:hAnsi="Times New Roman" w:cs="Times New Roman"/>
          <w:szCs w:val="24"/>
          <w:lang w:eastAsia="ru-RU" w:bidi="ar-SA"/>
        </w:rPr>
      </w:pPr>
      <w:r w:rsidRPr="004923E5">
        <w:rPr>
          <w:rFonts w:ascii="Times New Roman" w:hAnsi="Times New Roman" w:cs="Times New Roman"/>
          <w:szCs w:val="24"/>
          <w:lang w:eastAsia="ru-RU" w:bidi="ar-SA"/>
        </w:rPr>
        <w:t>Можно использовать циклы и условия, но основной частью решения должны быть регулярные выражения.</w:t>
      </w:r>
    </w:p>
    <w:p w14:paraId="4611A0C1" w14:textId="36550F4A" w:rsid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</w:rPr>
      </w:pPr>
      <w:r w:rsidRPr="004923E5">
        <w:rPr>
          <w:rFonts w:ascii="Times New Roman" w:hAnsi="Times New Roman" w:cs="Times New Roman"/>
          <w:color w:val="000000" w:themeColor="text1"/>
        </w:rPr>
        <w:t xml:space="preserve">Так как 367468 даёт в остатке </w:t>
      </w:r>
      <w:r>
        <w:rPr>
          <w:rFonts w:ascii="Times New Roman" w:hAnsi="Times New Roman" w:cs="Times New Roman"/>
          <w:color w:val="000000" w:themeColor="text1"/>
        </w:rPr>
        <w:t>3</w:t>
      </w:r>
      <w:r w:rsidRPr="004923E5">
        <w:rPr>
          <w:rFonts w:ascii="Times New Roman" w:hAnsi="Times New Roman" w:cs="Times New Roman"/>
          <w:color w:val="000000" w:themeColor="text1"/>
        </w:rPr>
        <w:t xml:space="preserve"> при делении на </w:t>
      </w:r>
      <w:r>
        <w:rPr>
          <w:rFonts w:ascii="Times New Roman" w:hAnsi="Times New Roman" w:cs="Times New Roman"/>
          <w:color w:val="000000" w:themeColor="text1"/>
        </w:rPr>
        <w:t>5</w:t>
      </w:r>
      <w:r w:rsidRPr="004923E5">
        <w:rPr>
          <w:rFonts w:ascii="Times New Roman" w:hAnsi="Times New Roman" w:cs="Times New Roman"/>
          <w:color w:val="000000" w:themeColor="text1"/>
        </w:rPr>
        <w:t xml:space="preserve">, то моему варианту соответствует задание номер </w:t>
      </w:r>
      <w:r>
        <w:rPr>
          <w:rFonts w:ascii="Times New Roman" w:hAnsi="Times New Roman" w:cs="Times New Roman"/>
          <w:color w:val="000000" w:themeColor="text1"/>
        </w:rPr>
        <w:t>3</w:t>
      </w:r>
      <w:r w:rsidRPr="004923E5">
        <w:rPr>
          <w:rFonts w:ascii="Times New Roman" w:hAnsi="Times New Roman" w:cs="Times New Roman"/>
          <w:color w:val="000000" w:themeColor="text1"/>
        </w:rPr>
        <w:t>:</w:t>
      </w:r>
    </w:p>
    <w:p w14:paraId="1F38C834" w14:textId="29A5C96F" w:rsidR="004923E5" w:rsidRPr="004923E5" w:rsidRDefault="004923E5" w:rsidP="004923E5">
      <w:pPr>
        <w:spacing w:after="960"/>
        <w:ind w:left="567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>«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Вывесили списки стипендиатов текущего семестра, которые представляют из себя список людей ФИО и номер группы этого человека. Вы решили подшутить над некоторыми из своих одногруппников и удалить их из списка. С помощью регулярного выражения найдите всех студентов своей группы, у которых инициалы начинаются на одну и туже букву и исключите их из списка. Могут существовать двойные фамилии, которые тоже нужно учитывать (студенты с такими фамилиями тоже должны иметь право быть удаленными из списка стипендиатов текущего семестра).</w:t>
      </w:r>
      <w:r w:rsidRPr="004923E5">
        <w:rPr>
          <w:rFonts w:ascii="Times New Roman" w:hAnsi="Times New Roman" w:cs="Times New Roman"/>
          <w:color w:val="000000" w:themeColor="text1"/>
          <w:szCs w:val="21"/>
        </w:rPr>
        <w:t>»</w:t>
      </w:r>
    </w:p>
    <w:p w14:paraId="4D169DF5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lastRenderedPageBreak/>
        <w:t xml:space="preserve">from re import compile,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findall</w:t>
      </w:r>
      <w:proofErr w:type="spellEnd"/>
    </w:p>
    <w:p w14:paraId="77B690EC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import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configparser</w:t>
      </w:r>
      <w:proofErr w:type="spellEnd"/>
    </w:p>
    <w:p w14:paraId="31E2B488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</w:p>
    <w:p w14:paraId="6134968D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from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TestGenerator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import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TestGenerator</w:t>
      </w:r>
      <w:proofErr w:type="spellEnd"/>
    </w:p>
    <w:p w14:paraId="39809490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</w:p>
    <w:p w14:paraId="14D01D06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cfg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= </w:t>
      </w:r>
      <w:proofErr w:type="spellStart"/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configparser.ConfigParser</w:t>
      </w:r>
      <w:proofErr w:type="spellEnd"/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()</w:t>
      </w:r>
    </w:p>
    <w:p w14:paraId="0EF63850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generator = </w:t>
      </w:r>
      <w:proofErr w:type="spellStart"/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TestGenerator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(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)</w:t>
      </w:r>
    </w:p>
    <w:p w14:paraId="16DB1355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proofErr w:type="spellStart"/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cfg.read</w:t>
      </w:r>
      <w:proofErr w:type="spellEnd"/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("./TESTS.ini")</w:t>
      </w:r>
    </w:p>
    <w:p w14:paraId="6D81552E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>NAME_PATTERN = compile(r'(([A-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Z]|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[А-Я])\.)\1')</w:t>
      </w:r>
    </w:p>
    <w:p w14:paraId="15ADB37C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</w:p>
    <w:p w14:paraId="43CB5392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</w:p>
    <w:p w14:paraId="6A51D25E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def 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test(</w:t>
      </w:r>
      <w:proofErr w:type="spellStart"/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test_data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group_pattern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):</w:t>
      </w:r>
    </w:p>
    <w:p w14:paraId="6000412E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global NAME_PATTERN</w:t>
      </w:r>
    </w:p>
    <w:p w14:paraId="04D1642C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c = 0</w:t>
      </w:r>
    </w:p>
    <w:p w14:paraId="6FFC9305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for row in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test_data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:</w:t>
      </w:r>
    </w:p>
    <w:p w14:paraId="47A11902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    print(row)</w:t>
      </w:r>
    </w:p>
    <w:p w14:paraId="0A4934AD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print("Ответ:")</w:t>
      </w:r>
    </w:p>
    <w:p w14:paraId="3576873F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for row in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test_data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:</w:t>
      </w:r>
    </w:p>
    <w:p w14:paraId="1F2F50C8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    if </w:t>
      </w:r>
      <w:proofErr w:type="spellStart"/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len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(</w:t>
      </w:r>
      <w:proofErr w:type="spellStart"/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findall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(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group_pattern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, row)) and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len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(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findall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(NAME_PATTERN, row)):</w:t>
      </w:r>
    </w:p>
    <w:p w14:paraId="753ADAC6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        continue</w:t>
      </w:r>
    </w:p>
    <w:p w14:paraId="6DE7E120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    print(row)</w:t>
      </w:r>
    </w:p>
    <w:p w14:paraId="73B48AEC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print(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)</w:t>
      </w:r>
    </w:p>
    <w:p w14:paraId="70427B23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</w:p>
    <w:p w14:paraId="417AF436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</w:p>
    <w:p w14:paraId="24F79742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for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in 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range(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1, 6):</w:t>
      </w:r>
    </w:p>
    <w:p w14:paraId="49727812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with open(f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'./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TestsT3/test{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}', 'r', encoding='utf-8') as TEST:</w:t>
      </w:r>
    </w:p>
    <w:p w14:paraId="4775341D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    TEST_DATA = [</w:t>
      </w:r>
      <w:proofErr w:type="spellStart"/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i.replace</w:t>
      </w:r>
      <w:proofErr w:type="spellEnd"/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("\n", "") for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in TEST]</w:t>
      </w:r>
    </w:p>
    <w:p w14:paraId="765D13C0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    GROUP_PATTERN = compile(rf'{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cfg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["TUSK3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"][</w:t>
      </w:r>
      <w:proofErr w:type="spellStart"/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f"TEST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{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}"]}$')</w:t>
      </w:r>
    </w:p>
    <w:p w14:paraId="6BCB9712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    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print(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f"Тест {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}:")</w:t>
      </w:r>
    </w:p>
    <w:p w14:paraId="7C6F8426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    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test(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TEST_DATA, GROUP_PATTERN)</w:t>
      </w:r>
    </w:p>
    <w:p w14:paraId="5D2D9453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</w:p>
    <w:p w14:paraId="38A00AFF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>print("АВТО-ТЕСТЫ")</w:t>
      </w:r>
    </w:p>
    <w:p w14:paraId="6ED2A01E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for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in 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range(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1, 6):</w:t>
      </w:r>
    </w:p>
    <w:p w14:paraId="215583AE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data, group = </w:t>
      </w:r>
      <w:proofErr w:type="spellStart"/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generator.studs</w:t>
      </w:r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_test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()</w:t>
      </w:r>
    </w:p>
    <w:p w14:paraId="68A96986" w14:textId="77777777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print(</w:t>
      </w:r>
      <w:proofErr w:type="spellStart"/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f"AUTO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-TEST {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i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}")</w:t>
      </w:r>
    </w:p>
    <w:p w14:paraId="68C04616" w14:textId="1603871A" w:rsidR="004923E5" w:rsidRPr="004923E5" w:rsidRDefault="004923E5" w:rsidP="004923E5">
      <w:pPr>
        <w:ind w:left="340"/>
        <w:rPr>
          <w:rFonts w:ascii="Times New Roman" w:hAnsi="Times New Roman" w:cs="Times New Roman"/>
          <w:color w:val="000000" w:themeColor="text1"/>
          <w:szCs w:val="21"/>
        </w:rPr>
      </w:pPr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    </w:t>
      </w:r>
      <w:proofErr w:type="spellStart"/>
      <w:proofErr w:type="gramStart"/>
      <w:r w:rsidRPr="004923E5">
        <w:rPr>
          <w:rFonts w:ascii="Times New Roman" w:hAnsi="Times New Roman" w:cs="Times New Roman"/>
          <w:color w:val="000000" w:themeColor="text1"/>
          <w:szCs w:val="21"/>
        </w:rPr>
        <w:t>test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(</w:t>
      </w:r>
      <w:proofErr w:type="spellStart"/>
      <w:proofErr w:type="gramEnd"/>
      <w:r w:rsidRPr="004923E5">
        <w:rPr>
          <w:rFonts w:ascii="Times New Roman" w:hAnsi="Times New Roman" w:cs="Times New Roman"/>
          <w:color w:val="000000" w:themeColor="text1"/>
          <w:szCs w:val="21"/>
        </w:rPr>
        <w:t>data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 xml:space="preserve">, </w:t>
      </w:r>
      <w:proofErr w:type="spellStart"/>
      <w:r w:rsidRPr="004923E5">
        <w:rPr>
          <w:rFonts w:ascii="Times New Roman" w:hAnsi="Times New Roman" w:cs="Times New Roman"/>
          <w:color w:val="000000" w:themeColor="text1"/>
          <w:szCs w:val="21"/>
        </w:rPr>
        <w:t>group</w:t>
      </w:r>
      <w:proofErr w:type="spellEnd"/>
      <w:r w:rsidRPr="004923E5">
        <w:rPr>
          <w:rFonts w:ascii="Times New Roman" w:hAnsi="Times New Roman" w:cs="Times New Roman"/>
          <w:color w:val="000000" w:themeColor="text1"/>
          <w:szCs w:val="21"/>
        </w:rPr>
        <w:t>)</w:t>
      </w:r>
    </w:p>
    <w:p w14:paraId="2062B2E9" w14:textId="0D664B3B" w:rsidR="004923E5" w:rsidRPr="004923E5" w:rsidRDefault="004923E5" w:rsidP="004923E5">
      <w:pPr>
        <w:pStyle w:val="a7"/>
        <w:spacing w:after="3240"/>
        <w:ind w:left="340"/>
        <w:jc w:val="both"/>
      </w:pPr>
      <w:r>
        <w:t xml:space="preserve">Программа на задания номер </w:t>
      </w:r>
      <w:r>
        <w:t>3</w:t>
      </w:r>
    </w:p>
    <w:p w14:paraId="2685D707" w14:textId="4E2E9427" w:rsidR="00C21C60" w:rsidRPr="00213C7A" w:rsidRDefault="00E92E59" w:rsidP="00EC6F1C">
      <w:pPr>
        <w:pStyle w:val="1"/>
        <w:ind w:left="0" w:firstLine="0"/>
      </w:pPr>
      <w:bookmarkStart w:id="4" w:name="_Toc118839151"/>
      <w:r w:rsidRPr="00213C7A">
        <w:lastRenderedPageBreak/>
        <w:t>Заключение</w:t>
      </w:r>
      <w:bookmarkEnd w:id="4"/>
    </w:p>
    <w:p w14:paraId="0C27C325" w14:textId="1DE426A1" w:rsidR="007174EC" w:rsidRPr="009D2714" w:rsidRDefault="004923E5" w:rsidP="00E21C3C">
      <w:pPr>
        <w:spacing w:after="1560"/>
        <w:ind w:firstLine="567"/>
        <w:rPr>
          <w:rFonts w:ascii="Times New Roman" w:hAnsi="Times New Roman" w:cs="Times New Roman"/>
          <w:lang w:eastAsia="ru-RU" w:bidi="ar-SA"/>
        </w:rPr>
      </w:pPr>
      <w:r w:rsidRPr="00484B23">
        <w:rPr>
          <w:rFonts w:ascii="Times New Roman" w:hAnsi="Times New Roman" w:cs="Times New Roman"/>
          <w:color w:val="000000" w:themeColor="text1"/>
          <w:szCs w:val="21"/>
        </w:rPr>
        <w:t>В ходе выполнения лабораторной работы номер 3</w:t>
      </w:r>
      <w:r w:rsidR="007D60B2" w:rsidRPr="00484B23">
        <w:rPr>
          <w:rFonts w:ascii="Times New Roman" w:hAnsi="Times New Roman" w:cs="Times New Roman"/>
          <w:color w:val="000000" w:themeColor="text1"/>
          <w:szCs w:val="21"/>
        </w:rPr>
        <w:t xml:space="preserve"> «</w:t>
      </w:r>
      <w:r w:rsidR="007D60B2" w:rsidRPr="00484B23">
        <w:rPr>
          <w:rFonts w:ascii="Times New Roman" w:hAnsi="Times New Roman" w:cs="Times New Roman"/>
          <w:color w:val="000000" w:themeColor="text1"/>
          <w:szCs w:val="21"/>
        </w:rPr>
        <w:t>Регулярные выражения</w:t>
      </w:r>
      <w:r w:rsidR="007D60B2" w:rsidRPr="00484B23">
        <w:rPr>
          <w:rFonts w:ascii="Times New Roman" w:hAnsi="Times New Roman" w:cs="Times New Roman"/>
          <w:color w:val="000000" w:themeColor="text1"/>
          <w:szCs w:val="21"/>
        </w:rPr>
        <w:t xml:space="preserve">» было написано 3 программы на языке Python с использованием регулярных выражений, для решения </w:t>
      </w:r>
      <w:r w:rsidR="00A97552" w:rsidRPr="00484B23">
        <w:rPr>
          <w:rFonts w:ascii="Times New Roman" w:hAnsi="Times New Roman" w:cs="Times New Roman"/>
          <w:color w:val="000000" w:themeColor="text1"/>
          <w:szCs w:val="21"/>
        </w:rPr>
        <w:t>различных задач.</w:t>
      </w:r>
    </w:p>
    <w:bookmarkStart w:id="5" w:name="_Toc118839152" w:displacedByCustomXml="next"/>
    <w:sdt>
      <w:sdtPr>
        <w:id w:val="-654770355"/>
        <w:docPartObj>
          <w:docPartGallery w:val="Bibliographies"/>
          <w:docPartUnique/>
        </w:docPartObj>
      </w:sdtPr>
      <w:sdtEndPr>
        <w:rPr>
          <w:rFonts w:ascii="Liberation Serif" w:eastAsia="NSimSun" w:hAnsi="Liberation Serif" w:cs="Lucida Sans"/>
          <w:b w:val="0"/>
          <w:color w:val="auto"/>
          <w:kern w:val="3"/>
          <w:szCs w:val="24"/>
          <w:lang w:eastAsia="zh-CN" w:bidi="hi-IN"/>
        </w:rPr>
      </w:sdtEndPr>
      <w:sdtContent>
        <w:p w14:paraId="3B2D8BBB" w14:textId="2F9B1B8B" w:rsidR="00E21C3C" w:rsidRDefault="00E21C3C">
          <w:pPr>
            <w:pStyle w:val="1"/>
          </w:pPr>
          <w:r>
            <w:t>Список литературы</w:t>
          </w:r>
          <w:bookmarkEnd w:id="5"/>
        </w:p>
        <w:sdt>
          <w:sdtPr>
            <w:id w:val="111145805"/>
            <w:bibliography/>
          </w:sdtPr>
          <w:sdtEndPr>
            <w:rPr>
              <w:rFonts w:cs="Lucida Sans"/>
              <w:szCs w:val="24"/>
            </w:rPr>
          </w:sdtEndPr>
          <w:sdtContent>
            <w:p w14:paraId="6F34348F" w14:textId="77777777" w:rsidR="00E21C3C" w:rsidRDefault="00E21C3C" w:rsidP="00E21C3C">
              <w:pPr>
                <w:pStyle w:val="af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[В Интернете].</w:t>
              </w:r>
            </w:p>
            <w:p w14:paraId="40D152E7" w14:textId="77777777" w:rsidR="00E21C3C" w:rsidRDefault="00E21C3C" w:rsidP="00E21C3C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ython RegEx: практическое применение регулярок</w:t>
              </w:r>
              <w:r>
                <w:rPr>
                  <w:noProof/>
                </w:rPr>
                <w:t xml:space="preserve"> [В Интернете] // tproger. - 19 Январь 2021 г.. - 8 Ноябрь 2022 г.. - https://tproger.ru/translations/regular-expression-python/.</w:t>
              </w:r>
            </w:p>
            <w:p w14:paraId="3966329F" w14:textId="77777777" w:rsidR="00E21C3C" w:rsidRDefault="00E21C3C" w:rsidP="00E21C3C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Регулярные выражения в Python от простого к сложному. Подробности, примеры, картинки, упражнения</w:t>
              </w:r>
              <w:r>
                <w:rPr>
                  <w:noProof/>
                </w:rPr>
                <w:t xml:space="preserve"> [В Интернете] / авт. ShashkovS // habr. - 26 Февраль 2018 г.. - 8 Ноябрь 2022 г.. - https://habr.com/ru/post/349860/.</w:t>
              </w:r>
            </w:p>
            <w:p w14:paraId="5D566511" w14:textId="093ACB6F" w:rsidR="00E21C3C" w:rsidRDefault="00E21C3C" w:rsidP="00E21C3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97974F0" w14:textId="77777777" w:rsidR="00E21C3C" w:rsidRPr="00E21C3C" w:rsidRDefault="00E21C3C" w:rsidP="00E21C3C">
      <w:pPr>
        <w:rPr>
          <w:lang w:eastAsia="ru-RU" w:bidi="ar-SA"/>
        </w:rPr>
      </w:pPr>
    </w:p>
    <w:sectPr w:rsidR="00E21C3C" w:rsidRPr="00E21C3C" w:rsidSect="0019485D">
      <w:footerReference w:type="default" r:id="rId8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074EA" w14:textId="77777777" w:rsidR="007F5830" w:rsidRDefault="007F5830">
      <w:r>
        <w:separator/>
      </w:r>
    </w:p>
  </w:endnote>
  <w:endnote w:type="continuationSeparator" w:id="0">
    <w:p w14:paraId="26B9186C" w14:textId="77777777" w:rsidR="007F5830" w:rsidRDefault="007F5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1328256"/>
      <w:docPartObj>
        <w:docPartGallery w:val="Page Numbers (Bottom of Page)"/>
        <w:docPartUnique/>
      </w:docPartObj>
    </w:sdtPr>
    <w:sdtContent>
      <w:p w14:paraId="76CB2C33" w14:textId="1806121C" w:rsidR="0019485D" w:rsidRDefault="0019485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743CB" w14:textId="77777777" w:rsidR="0019485D" w:rsidRDefault="001948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3AE9" w14:textId="77777777" w:rsidR="007F5830" w:rsidRDefault="007F5830">
      <w:r>
        <w:separator/>
      </w:r>
    </w:p>
  </w:footnote>
  <w:footnote w:type="continuationSeparator" w:id="0">
    <w:p w14:paraId="5AAF2D33" w14:textId="77777777" w:rsidR="007F5830" w:rsidRDefault="007F58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7532C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B0596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3645B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16452E"/>
    <w:multiLevelType w:val="multilevel"/>
    <w:tmpl w:val="91004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A128C"/>
    <w:multiLevelType w:val="hybridMultilevel"/>
    <w:tmpl w:val="321A8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E1F16"/>
    <w:multiLevelType w:val="hybridMultilevel"/>
    <w:tmpl w:val="50C40480"/>
    <w:lvl w:ilvl="0" w:tplc="FFFFFFFF">
      <w:start w:val="1"/>
      <w:numFmt w:val="decimal"/>
      <w:lvlText w:val="%1)"/>
      <w:lvlJc w:val="left"/>
      <w:pPr>
        <w:ind w:left="643" w:hanging="360"/>
      </w:pPr>
      <w:rPr>
        <w:rFonts w:hint="default"/>
        <w:color w:val="000000" w:themeColor="text1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24048"/>
    <w:multiLevelType w:val="hybridMultilevel"/>
    <w:tmpl w:val="D5269F9E"/>
    <w:lvl w:ilvl="0" w:tplc="E588285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E356489"/>
    <w:multiLevelType w:val="multilevel"/>
    <w:tmpl w:val="380ED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2C46B2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9937D3"/>
    <w:multiLevelType w:val="hybridMultilevel"/>
    <w:tmpl w:val="C0E80760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769F0"/>
    <w:multiLevelType w:val="multilevel"/>
    <w:tmpl w:val="EB28E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9C607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CF017F"/>
    <w:multiLevelType w:val="multilevel"/>
    <w:tmpl w:val="3F0E9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DB487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77E9F"/>
    <w:multiLevelType w:val="hybridMultilevel"/>
    <w:tmpl w:val="BAFE42BA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6B34C9"/>
    <w:multiLevelType w:val="multilevel"/>
    <w:tmpl w:val="A5CE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026CED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EA77FC"/>
    <w:multiLevelType w:val="hybridMultilevel"/>
    <w:tmpl w:val="DA48A7AE"/>
    <w:lvl w:ilvl="0" w:tplc="5B68F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190CE4"/>
    <w:multiLevelType w:val="hybridMultilevel"/>
    <w:tmpl w:val="19A65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CB10C5"/>
    <w:multiLevelType w:val="hybridMultilevel"/>
    <w:tmpl w:val="A74446FC"/>
    <w:lvl w:ilvl="0" w:tplc="1868B61E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D724DA"/>
    <w:multiLevelType w:val="multilevel"/>
    <w:tmpl w:val="D2188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FBD21E4"/>
    <w:multiLevelType w:val="hybridMultilevel"/>
    <w:tmpl w:val="DDDA9B74"/>
    <w:lvl w:ilvl="0" w:tplc="0C000011">
      <w:start w:val="1"/>
      <w:numFmt w:val="decimal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CA4315"/>
    <w:multiLevelType w:val="multilevel"/>
    <w:tmpl w:val="5D12F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F722E44"/>
    <w:multiLevelType w:val="multilevel"/>
    <w:tmpl w:val="3D9C1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1BC7C79"/>
    <w:multiLevelType w:val="multilevel"/>
    <w:tmpl w:val="FE9A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9652392">
    <w:abstractNumId w:val="0"/>
  </w:num>
  <w:num w:numId="2" w16cid:durableId="1439986770">
    <w:abstractNumId w:val="16"/>
  </w:num>
  <w:num w:numId="3" w16cid:durableId="705911124">
    <w:abstractNumId w:val="13"/>
  </w:num>
  <w:num w:numId="4" w16cid:durableId="984090255">
    <w:abstractNumId w:val="4"/>
  </w:num>
  <w:num w:numId="5" w16cid:durableId="120615866">
    <w:abstractNumId w:val="25"/>
  </w:num>
  <w:num w:numId="6" w16cid:durableId="988751945">
    <w:abstractNumId w:val="24"/>
  </w:num>
  <w:num w:numId="7" w16cid:durableId="1058742938">
    <w:abstractNumId w:val="23"/>
  </w:num>
  <w:num w:numId="8" w16cid:durableId="271860045">
    <w:abstractNumId w:val="11"/>
  </w:num>
  <w:num w:numId="9" w16cid:durableId="593637468">
    <w:abstractNumId w:val="8"/>
  </w:num>
  <w:num w:numId="10" w16cid:durableId="788865338">
    <w:abstractNumId w:val="9"/>
  </w:num>
  <w:num w:numId="11" w16cid:durableId="1686638625">
    <w:abstractNumId w:val="3"/>
  </w:num>
  <w:num w:numId="12" w16cid:durableId="590088961">
    <w:abstractNumId w:val="21"/>
  </w:num>
  <w:num w:numId="13" w16cid:durableId="1299408709">
    <w:abstractNumId w:val="12"/>
  </w:num>
  <w:num w:numId="14" w16cid:durableId="1633710134">
    <w:abstractNumId w:val="2"/>
  </w:num>
  <w:num w:numId="15" w16cid:durableId="796875396">
    <w:abstractNumId w:val="5"/>
  </w:num>
  <w:num w:numId="16" w16cid:durableId="1320496867">
    <w:abstractNumId w:val="1"/>
  </w:num>
  <w:num w:numId="17" w16cid:durableId="1237470158">
    <w:abstractNumId w:val="14"/>
  </w:num>
  <w:num w:numId="18" w16cid:durableId="855340994">
    <w:abstractNumId w:val="17"/>
  </w:num>
  <w:num w:numId="19" w16cid:durableId="831869045">
    <w:abstractNumId w:val="20"/>
  </w:num>
  <w:num w:numId="20" w16cid:durableId="542058943">
    <w:abstractNumId w:val="6"/>
  </w:num>
  <w:num w:numId="21" w16cid:durableId="510724726">
    <w:abstractNumId w:val="19"/>
  </w:num>
  <w:num w:numId="22" w16cid:durableId="1200162905">
    <w:abstractNumId w:val="7"/>
  </w:num>
  <w:num w:numId="23" w16cid:durableId="908075469">
    <w:abstractNumId w:val="22"/>
  </w:num>
  <w:num w:numId="24" w16cid:durableId="608046735">
    <w:abstractNumId w:val="18"/>
  </w:num>
  <w:num w:numId="25" w16cid:durableId="1808085252">
    <w:abstractNumId w:val="10"/>
  </w:num>
  <w:num w:numId="26" w16cid:durableId="11197600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058"/>
    <w:rsid w:val="000058EE"/>
    <w:rsid w:val="00032829"/>
    <w:rsid w:val="0004348E"/>
    <w:rsid w:val="000B512D"/>
    <w:rsid w:val="000E476E"/>
    <w:rsid w:val="000E5A83"/>
    <w:rsid w:val="000E6B00"/>
    <w:rsid w:val="000F596E"/>
    <w:rsid w:val="00166626"/>
    <w:rsid w:val="00177AFF"/>
    <w:rsid w:val="00181566"/>
    <w:rsid w:val="0019485D"/>
    <w:rsid w:val="001E0964"/>
    <w:rsid w:val="0020195B"/>
    <w:rsid w:val="00213C7A"/>
    <w:rsid w:val="00222DB7"/>
    <w:rsid w:val="00251155"/>
    <w:rsid w:val="0028180D"/>
    <w:rsid w:val="00297158"/>
    <w:rsid w:val="002A6FA6"/>
    <w:rsid w:val="002B680D"/>
    <w:rsid w:val="002E43D1"/>
    <w:rsid w:val="002F25E4"/>
    <w:rsid w:val="002F51BA"/>
    <w:rsid w:val="00336C79"/>
    <w:rsid w:val="00344D3F"/>
    <w:rsid w:val="0035046B"/>
    <w:rsid w:val="003527C5"/>
    <w:rsid w:val="0035714A"/>
    <w:rsid w:val="003603B8"/>
    <w:rsid w:val="003728BA"/>
    <w:rsid w:val="00380332"/>
    <w:rsid w:val="00380FCC"/>
    <w:rsid w:val="00383104"/>
    <w:rsid w:val="00395058"/>
    <w:rsid w:val="003A215D"/>
    <w:rsid w:val="003A490B"/>
    <w:rsid w:val="003F5649"/>
    <w:rsid w:val="00407D3D"/>
    <w:rsid w:val="00411D34"/>
    <w:rsid w:val="004200D3"/>
    <w:rsid w:val="004655C1"/>
    <w:rsid w:val="00484B23"/>
    <w:rsid w:val="00490D1C"/>
    <w:rsid w:val="004923E5"/>
    <w:rsid w:val="004B22BA"/>
    <w:rsid w:val="004C142F"/>
    <w:rsid w:val="004C2D5E"/>
    <w:rsid w:val="00577E27"/>
    <w:rsid w:val="00581B8E"/>
    <w:rsid w:val="005A150C"/>
    <w:rsid w:val="005D10FF"/>
    <w:rsid w:val="006447F4"/>
    <w:rsid w:val="006622D5"/>
    <w:rsid w:val="00663592"/>
    <w:rsid w:val="00666640"/>
    <w:rsid w:val="006A045C"/>
    <w:rsid w:val="006E12C5"/>
    <w:rsid w:val="006E6F36"/>
    <w:rsid w:val="007174EC"/>
    <w:rsid w:val="00730FEF"/>
    <w:rsid w:val="00766478"/>
    <w:rsid w:val="007919A4"/>
    <w:rsid w:val="007C3997"/>
    <w:rsid w:val="007D60B2"/>
    <w:rsid w:val="007D63B3"/>
    <w:rsid w:val="007F2986"/>
    <w:rsid w:val="007F5830"/>
    <w:rsid w:val="00817E71"/>
    <w:rsid w:val="008A1863"/>
    <w:rsid w:val="008E5CE4"/>
    <w:rsid w:val="00905B21"/>
    <w:rsid w:val="009150E9"/>
    <w:rsid w:val="00920F0F"/>
    <w:rsid w:val="00927467"/>
    <w:rsid w:val="00957242"/>
    <w:rsid w:val="009613A9"/>
    <w:rsid w:val="009B380E"/>
    <w:rsid w:val="009D2714"/>
    <w:rsid w:val="009D62FA"/>
    <w:rsid w:val="009E37FA"/>
    <w:rsid w:val="009F168B"/>
    <w:rsid w:val="009F51B7"/>
    <w:rsid w:val="00A06E23"/>
    <w:rsid w:val="00A20F4C"/>
    <w:rsid w:val="00A4151D"/>
    <w:rsid w:val="00A97552"/>
    <w:rsid w:val="00B5075E"/>
    <w:rsid w:val="00B55C4F"/>
    <w:rsid w:val="00BB2912"/>
    <w:rsid w:val="00BF2C24"/>
    <w:rsid w:val="00C01F57"/>
    <w:rsid w:val="00C21C60"/>
    <w:rsid w:val="00C3292F"/>
    <w:rsid w:val="00C67E8A"/>
    <w:rsid w:val="00D11B78"/>
    <w:rsid w:val="00D47775"/>
    <w:rsid w:val="00DF63EC"/>
    <w:rsid w:val="00E105B2"/>
    <w:rsid w:val="00E21C3C"/>
    <w:rsid w:val="00E92E59"/>
    <w:rsid w:val="00EB227E"/>
    <w:rsid w:val="00EC6F1C"/>
    <w:rsid w:val="00ED21E2"/>
    <w:rsid w:val="00ED7027"/>
    <w:rsid w:val="00EE7CA6"/>
    <w:rsid w:val="00F15BEA"/>
    <w:rsid w:val="00F665C7"/>
    <w:rsid w:val="00F7167F"/>
    <w:rsid w:val="00F806C4"/>
    <w:rsid w:val="00F90971"/>
    <w:rsid w:val="00F94946"/>
    <w:rsid w:val="00FB0940"/>
    <w:rsid w:val="00FB2E2E"/>
    <w:rsid w:val="00FD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2DCC51"/>
  <w15:chartTrackingRefBased/>
  <w15:docId w15:val="{B5FB7BD3-6C40-4F99-90A2-DE2B3A5CE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3E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next w:val="a"/>
    <w:link w:val="10"/>
    <w:uiPriority w:val="9"/>
    <w:qFormat/>
    <w:rsid w:val="00F90971"/>
    <w:pPr>
      <w:keepNext/>
      <w:keepLines/>
      <w:spacing w:after="0" w:line="256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F2C2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971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customStyle="1" w:styleId="Standard">
    <w:name w:val="Standard"/>
    <w:rsid w:val="00F90971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table" w:customStyle="1" w:styleId="TableGrid">
    <w:name w:val="TableGrid"/>
    <w:rsid w:val="00F90971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Strong"/>
    <w:basedOn w:val="a0"/>
    <w:uiPriority w:val="22"/>
    <w:qFormat/>
    <w:rsid w:val="00F90971"/>
    <w:rPr>
      <w:b/>
      <w:bCs/>
    </w:rPr>
  </w:style>
  <w:style w:type="paragraph" w:styleId="a4">
    <w:name w:val="TOC Heading"/>
    <w:basedOn w:val="1"/>
    <w:next w:val="a"/>
    <w:uiPriority w:val="39"/>
    <w:unhideWhenUsed/>
    <w:qFormat/>
    <w:rsid w:val="00F90971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E43D1"/>
    <w:pPr>
      <w:tabs>
        <w:tab w:val="right" w:leader="dot" w:pos="9628"/>
      </w:tabs>
      <w:spacing w:after="100"/>
    </w:pPr>
    <w:rPr>
      <w:rFonts w:cs="Mangal"/>
      <w:szCs w:val="21"/>
    </w:rPr>
  </w:style>
  <w:style w:type="character" w:styleId="a5">
    <w:name w:val="Hyperlink"/>
    <w:basedOn w:val="a0"/>
    <w:uiPriority w:val="99"/>
    <w:unhideWhenUsed/>
    <w:rsid w:val="00F9097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90971"/>
    <w:pPr>
      <w:ind w:left="720"/>
      <w:contextualSpacing/>
    </w:pPr>
    <w:rPr>
      <w:rFonts w:cs="Mangal"/>
      <w:szCs w:val="21"/>
    </w:rPr>
  </w:style>
  <w:style w:type="paragraph" w:customStyle="1" w:styleId="ng-star-inserted">
    <w:name w:val="ng-star-inserted"/>
    <w:basedOn w:val="a"/>
    <w:rsid w:val="004C2D5E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ng-star-inserted1">
    <w:name w:val="ng-star-inserted1"/>
    <w:basedOn w:val="a0"/>
    <w:rsid w:val="004C2D5E"/>
  </w:style>
  <w:style w:type="character" w:customStyle="1" w:styleId="triad">
    <w:name w:val="triad"/>
    <w:basedOn w:val="a0"/>
    <w:rsid w:val="006A045C"/>
  </w:style>
  <w:style w:type="paragraph" w:styleId="a7">
    <w:name w:val="caption"/>
    <w:basedOn w:val="a"/>
    <w:next w:val="a"/>
    <w:uiPriority w:val="35"/>
    <w:unhideWhenUsed/>
    <w:qFormat/>
    <w:rsid w:val="006622D5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8">
    <w:name w:val="Unresolved Mention"/>
    <w:basedOn w:val="a0"/>
    <w:uiPriority w:val="99"/>
    <w:semiHidden/>
    <w:unhideWhenUsed/>
    <w:rsid w:val="003A215D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19485D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19485D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character" w:styleId="ad">
    <w:name w:val="Placeholder Text"/>
    <w:basedOn w:val="a0"/>
    <w:uiPriority w:val="99"/>
    <w:semiHidden/>
    <w:rsid w:val="009613A9"/>
    <w:rPr>
      <w:color w:val="808080"/>
    </w:rPr>
  </w:style>
  <w:style w:type="table" w:styleId="ae">
    <w:name w:val="Table Grid"/>
    <w:basedOn w:val="a1"/>
    <w:uiPriority w:val="39"/>
    <w:rsid w:val="00920F0F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BF2C2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BF2C24"/>
    <w:pPr>
      <w:spacing w:after="100"/>
      <w:ind w:left="240"/>
    </w:pPr>
    <w:rPr>
      <w:rFonts w:cs="Mangal"/>
      <w:szCs w:val="21"/>
    </w:rPr>
  </w:style>
  <w:style w:type="paragraph" w:styleId="af">
    <w:name w:val="Bibliography"/>
    <w:basedOn w:val="a"/>
    <w:next w:val="a"/>
    <w:uiPriority w:val="37"/>
    <w:unhideWhenUsed/>
    <w:rsid w:val="009D2714"/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EC6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BY" w:eastAsia="ru-BY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C6F1C"/>
    <w:rPr>
      <w:rFonts w:ascii="Courier New" w:eastAsia="Times New Roman" w:hAnsi="Courier New" w:cs="Courier New"/>
      <w:sz w:val="20"/>
      <w:szCs w:val="20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2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Заполнитель1</b:Tag>
    <b:SourceType>DocumentFromInternetSite</b:SourceType>
    <b:Guid>{932F6E2F-83F9-44AD-A838-EA2D3B076896}</b:Guid>
    <b:RefOrder>1</b:RefOrder>
  </b:Source>
  <b:Source>
    <b:Tag>Pyt21</b:Tag>
    <b:SourceType>DocumentFromInternetSite</b:SourceType>
    <b:Guid>{05B56E38-95A2-467D-A83E-6435C84EE783}</b:Guid>
    <b:LCID>ru-RU</b:LCID>
    <b:Title>Python RegEx: практическое применение регулярок</b:Title>
    <b:InternetSiteTitle>tproger</b:InternetSiteTitle>
    <b:Year>2021</b:Year>
    <b:Month>Январь</b:Month>
    <b:Day>19</b:Day>
    <b:YearAccessed>2022</b:YearAccessed>
    <b:MonthAccessed>Ноябрь</b:MonthAccessed>
    <b:DayAccessed>8</b:DayAccessed>
    <b:URL>https://tproger.ru/translations/regular-expression-python/</b:URL>
    <b:RefOrder>2</b:RefOrder>
  </b:Source>
  <b:Source>
    <b:Tag>Sha18</b:Tag>
    <b:SourceType>DocumentFromInternetSite</b:SourceType>
    <b:Guid>{8BE08330-6C7F-4941-AE3C-289FFD979CB6}</b:Guid>
    <b:Author>
      <b:Author>
        <b:NameList>
          <b:Person>
            <b:Last>ShashkovS</b:Last>
          </b:Person>
        </b:NameList>
      </b:Author>
    </b:Author>
    <b:Title>Регулярные выражения в Python от простого к сложному. Подробности, примеры, картинки, упражнения</b:Title>
    <b:Year>2018</b:Year>
    <b:InternetSiteTitle>habr</b:InternetSiteTitle>
    <b:Month>Февраль</b:Month>
    <b:Day>26</b:Day>
    <b:YearAccessed>2022</b:YearAccessed>
    <b:MonthAccessed>Ноябрь</b:MonthAccessed>
    <b:DayAccessed>8</b:DayAccessed>
    <b:URL>https://habr.com/ru/post/349860/</b:URL>
    <b:LCID>ru-RU</b:LCID>
    <b:RefOrder>3</b:RefOrder>
  </b:Source>
</b:Sources>
</file>

<file path=customXml/itemProps1.xml><?xml version="1.0" encoding="utf-8"?>
<ds:datastoreItem xmlns:ds="http://schemas.openxmlformats.org/officeDocument/2006/customXml" ds:itemID="{A33F3B90-6498-440D-9F70-438A3AB1A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1070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Kirill Parkhomenko</cp:lastModifiedBy>
  <cp:revision>12</cp:revision>
  <dcterms:created xsi:type="dcterms:W3CDTF">2022-11-06T23:06:00Z</dcterms:created>
  <dcterms:modified xsi:type="dcterms:W3CDTF">2022-11-08T19:32:00Z</dcterms:modified>
</cp:coreProperties>
</file>